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821"/>
        <w:tblW w:w="10098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1170"/>
      </w:tblGrid>
      <w:tr w:rsidR="008E2F6A" w:rsidRPr="004E054F" w14:paraId="2F6D8714" w14:textId="77777777" w:rsidTr="00A158F9">
        <w:trPr>
          <w:trHeight w:val="353"/>
        </w:trPr>
        <w:tc>
          <w:tcPr>
            <w:tcW w:w="2052" w:type="dxa"/>
            <w:gridSpan w:val="2"/>
            <w:vMerge w:val="restart"/>
          </w:tcPr>
          <w:p w14:paraId="2F6D8712" w14:textId="77777777" w:rsidR="008E2F6A" w:rsidRPr="004E054F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4E054F"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</w:rPr>
              <w:drawing>
                <wp:inline distT="0" distB="0" distL="0" distR="0" wp14:anchorId="2F6D8783" wp14:editId="2F6D8784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gridSpan w:val="10"/>
            <w:vAlign w:val="center"/>
          </w:tcPr>
          <w:p w14:paraId="2F6D8713" w14:textId="77777777" w:rsidR="008E2F6A" w:rsidRPr="001D1F8B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proofErr w:type="spellStart"/>
            <w:r w:rsidRPr="001D1F8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4"/>
              </w:rPr>
              <w:t>Finolex</w:t>
            </w:r>
            <w:proofErr w:type="spellEnd"/>
            <w:r w:rsidRPr="001D1F8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4"/>
              </w:rPr>
              <w:t xml:space="preserve"> Academy of Management and Technology, </w:t>
            </w:r>
            <w:proofErr w:type="spellStart"/>
            <w:r w:rsidRPr="001D1F8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4"/>
              </w:rPr>
              <w:t>Ratnagiri</w:t>
            </w:r>
            <w:proofErr w:type="spellEnd"/>
          </w:p>
        </w:tc>
      </w:tr>
      <w:tr w:rsidR="008E2F6A" w:rsidRPr="004E054F" w14:paraId="2F6D8717" w14:textId="77777777" w:rsidTr="00A158F9">
        <w:trPr>
          <w:trHeight w:val="380"/>
        </w:trPr>
        <w:tc>
          <w:tcPr>
            <w:tcW w:w="2052" w:type="dxa"/>
            <w:gridSpan w:val="2"/>
            <w:vMerge/>
          </w:tcPr>
          <w:p w14:paraId="2F6D8715" w14:textId="77777777" w:rsidR="008E2F6A" w:rsidRPr="004E054F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val="en-IN" w:eastAsia="en-IN"/>
              </w:rPr>
            </w:pPr>
          </w:p>
        </w:tc>
        <w:tc>
          <w:tcPr>
            <w:tcW w:w="8046" w:type="dxa"/>
            <w:gridSpan w:val="10"/>
            <w:vAlign w:val="center"/>
          </w:tcPr>
          <w:p w14:paraId="2F6D8716" w14:textId="3EBF73E3" w:rsidR="008E2F6A" w:rsidRPr="00413667" w:rsidRDefault="008E2F6A" w:rsidP="0093534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</w:rPr>
            </w:pPr>
            <w:r w:rsidRPr="00D7535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6"/>
              </w:rPr>
              <w:t xml:space="preserve">Department of </w:t>
            </w:r>
            <w:r w:rsidR="00935340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6"/>
              </w:rPr>
              <w:t>Information Technology</w:t>
            </w:r>
          </w:p>
        </w:tc>
      </w:tr>
      <w:tr w:rsidR="00AC7AF3" w:rsidRPr="004E054F" w14:paraId="2F6D871A" w14:textId="77777777" w:rsidTr="00A158F9">
        <w:trPr>
          <w:trHeight w:val="500"/>
        </w:trPr>
        <w:tc>
          <w:tcPr>
            <w:tcW w:w="6962" w:type="dxa"/>
            <w:gridSpan w:val="8"/>
            <w:vAlign w:val="center"/>
          </w:tcPr>
          <w:p w14:paraId="2F6D8718" w14:textId="4D250CD8" w:rsidR="00AC7AF3" w:rsidRPr="007F6CB4" w:rsidRDefault="00AC7AF3" w:rsidP="005C4E0C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Subject name:      </w:t>
            </w:r>
            <w:r w:rsidR="005C4E0C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Internet Programming</w:t>
            </w:r>
            <w:r w:rsidR="00F4191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Lab</w:t>
            </w: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                                                 </w:t>
            </w:r>
          </w:p>
        </w:tc>
        <w:tc>
          <w:tcPr>
            <w:tcW w:w="3136" w:type="dxa"/>
            <w:gridSpan w:val="4"/>
            <w:vAlign w:val="center"/>
          </w:tcPr>
          <w:p w14:paraId="2F6D8719" w14:textId="3E2DAA24" w:rsidR="00AC7AF3" w:rsidRPr="007F6CB4" w:rsidRDefault="00AC7AF3" w:rsidP="00F4191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Subject</w:t>
            </w:r>
            <w:r w:rsidRPr="007F6CB4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 xml:space="preserve"> Code:</w:t>
            </w:r>
            <w:r w:rsidR="00037258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 xml:space="preserve"> </w:t>
            </w:r>
            <w:r w:rsidR="00F41914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>TEITL5</w:t>
            </w:r>
            <w:r w:rsidR="009A0FF9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>0</w:t>
            </w:r>
            <w:r w:rsidR="00F41914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>1</w:t>
            </w:r>
          </w:p>
        </w:tc>
      </w:tr>
      <w:tr w:rsidR="00E60949" w:rsidRPr="004E054F" w14:paraId="2F6D871F" w14:textId="77777777" w:rsidTr="00A158F9">
        <w:trPr>
          <w:trHeight w:val="500"/>
        </w:trPr>
        <w:tc>
          <w:tcPr>
            <w:tcW w:w="2052" w:type="dxa"/>
            <w:gridSpan w:val="2"/>
            <w:vAlign w:val="center"/>
          </w:tcPr>
          <w:p w14:paraId="2F6D871B" w14:textId="77777777" w:rsidR="00E60949" w:rsidRPr="007F6CB4" w:rsidRDefault="00E6094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2F6D871C" w14:textId="1387204F" w:rsidR="00E60949" w:rsidRPr="007F6CB4" w:rsidRDefault="005C4E0C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T</w:t>
            </w:r>
            <w:r w:rsidR="009A0FF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E IT</w:t>
            </w:r>
          </w:p>
        </w:tc>
        <w:tc>
          <w:tcPr>
            <w:tcW w:w="2220" w:type="dxa"/>
            <w:gridSpan w:val="4"/>
            <w:vAlign w:val="center"/>
          </w:tcPr>
          <w:p w14:paraId="2F6D871D" w14:textId="0B67C9E9" w:rsidR="00E60949" w:rsidRPr="007F6CB4" w:rsidRDefault="00E60949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Semester –      </w:t>
            </w:r>
            <w:r w:rsidR="005C4E0C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V</w:t>
            </w: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                           (CB</w:t>
            </w:r>
            <w:r w:rsidR="005C4E0C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C</w:t>
            </w: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GS)</w:t>
            </w:r>
          </w:p>
        </w:tc>
        <w:tc>
          <w:tcPr>
            <w:tcW w:w="3136" w:type="dxa"/>
            <w:gridSpan w:val="4"/>
            <w:vAlign w:val="center"/>
          </w:tcPr>
          <w:p w14:paraId="2F6D871E" w14:textId="2E46A4DE" w:rsidR="00E60949" w:rsidRPr="007F6CB4" w:rsidRDefault="00E60949" w:rsidP="005C4E0C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Academic year: </w:t>
            </w:r>
            <w:r w:rsidR="005C4E0C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2018</w:t>
            </w:r>
            <w:r w:rsidR="0003725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-1</w:t>
            </w:r>
            <w:r w:rsidR="005C4E0C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9</w:t>
            </w:r>
          </w:p>
        </w:tc>
      </w:tr>
      <w:tr w:rsidR="00037258" w:rsidRPr="004E054F" w14:paraId="2F6D8723" w14:textId="77777777" w:rsidTr="00A158F9">
        <w:trPr>
          <w:trHeight w:val="308"/>
        </w:trPr>
        <w:tc>
          <w:tcPr>
            <w:tcW w:w="2052" w:type="dxa"/>
            <w:gridSpan w:val="2"/>
            <w:vAlign w:val="center"/>
          </w:tcPr>
          <w:p w14:paraId="2F6D8720" w14:textId="77777777" w:rsidR="00037258" w:rsidRPr="007F6CB4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2F6D8721" w14:textId="65B5009E" w:rsidR="00037258" w:rsidRPr="005575AC" w:rsidRDefault="005575AC" w:rsidP="005575A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proofErr w:type="spellStart"/>
            <w:r w:rsidRPr="005575A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Kazi</w:t>
            </w:r>
            <w:proofErr w:type="spellEnd"/>
            <w:r w:rsidRPr="005575A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 </w:t>
            </w:r>
            <w:proofErr w:type="spellStart"/>
            <w:r w:rsidRPr="005575A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Jawwad</w:t>
            </w:r>
            <w:proofErr w:type="spellEnd"/>
            <w:r w:rsidRPr="005575A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 A Rahim</w:t>
            </w:r>
          </w:p>
        </w:tc>
        <w:tc>
          <w:tcPr>
            <w:tcW w:w="4023" w:type="dxa"/>
            <w:gridSpan w:val="5"/>
            <w:vAlign w:val="center"/>
          </w:tcPr>
          <w:p w14:paraId="2F6D8722" w14:textId="5B6BAFC1" w:rsidR="00037258" w:rsidRPr="006D716F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QUIZ Score </w:t>
            </w:r>
            <w:r w:rsid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:</w:t>
            </w:r>
          </w:p>
        </w:tc>
      </w:tr>
      <w:tr w:rsidR="00371428" w:rsidRPr="004E054F" w14:paraId="2F6D8728" w14:textId="77777777" w:rsidTr="00A158F9">
        <w:trPr>
          <w:trHeight w:val="335"/>
        </w:trPr>
        <w:tc>
          <w:tcPr>
            <w:tcW w:w="2052" w:type="dxa"/>
            <w:gridSpan w:val="2"/>
            <w:vAlign w:val="center"/>
          </w:tcPr>
          <w:p w14:paraId="2F6D8724" w14:textId="77777777" w:rsidR="00371428" w:rsidRPr="007F6CB4" w:rsidRDefault="0037142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2F6D8725" w14:textId="6BE592A0" w:rsidR="00371428" w:rsidRPr="005575AC" w:rsidRDefault="005575AC" w:rsidP="005575A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32</w:t>
            </w:r>
          </w:p>
        </w:tc>
        <w:tc>
          <w:tcPr>
            <w:tcW w:w="2875" w:type="dxa"/>
            <w:gridSpan w:val="5"/>
            <w:vAlign w:val="center"/>
          </w:tcPr>
          <w:p w14:paraId="2F6D8726" w14:textId="77777777" w:rsidR="00371428" w:rsidRPr="007F6CB4" w:rsidRDefault="0058203C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Assignment/Experiment No.</w:t>
            </w:r>
          </w:p>
        </w:tc>
        <w:tc>
          <w:tcPr>
            <w:tcW w:w="2351" w:type="dxa"/>
            <w:gridSpan w:val="2"/>
            <w:vAlign w:val="center"/>
          </w:tcPr>
          <w:p w14:paraId="2F6D8727" w14:textId="529B75AC" w:rsidR="00371428" w:rsidRPr="007F6CB4" w:rsidRDefault="00037258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0</w:t>
            </w:r>
            <w:r w:rsidR="005C4E0C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1</w:t>
            </w:r>
          </w:p>
        </w:tc>
      </w:tr>
      <w:tr w:rsidR="008A3983" w:rsidRPr="004E054F" w14:paraId="2F6D872B" w14:textId="77777777" w:rsidTr="00A158F9">
        <w:trPr>
          <w:trHeight w:val="353"/>
        </w:trPr>
        <w:tc>
          <w:tcPr>
            <w:tcW w:w="10098" w:type="dxa"/>
            <w:gridSpan w:val="12"/>
            <w:vAlign w:val="center"/>
          </w:tcPr>
          <w:p w14:paraId="2F6D872A" w14:textId="314952DE" w:rsidR="007F6CB4" w:rsidRPr="007F6CB4" w:rsidRDefault="008A3983" w:rsidP="005C4E0C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Title</w:t>
            </w:r>
            <w:r w:rsidR="00AC7AF3"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:</w:t>
            </w:r>
            <w:r w:rsidR="0003725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 </w:t>
            </w:r>
            <w:r w:rsidR="009A0FF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5C4E0C">
              <w:rPr>
                <w:rFonts w:ascii="Times New Roman" w:hAnsi="Times New Roman"/>
                <w:sz w:val="24"/>
                <w:szCs w:val="24"/>
              </w:rPr>
              <w:t xml:space="preserve"> To design resume using basic HTML and CSS</w:t>
            </w:r>
            <w:r w:rsidR="005C4E0C"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</w:t>
            </w:r>
          </w:p>
        </w:tc>
      </w:tr>
      <w:tr w:rsidR="006A0948" w:rsidRPr="004E054F" w14:paraId="2F6D872D" w14:textId="77777777" w:rsidTr="00A158F9">
        <w:trPr>
          <w:trHeight w:val="188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vAlign w:val="center"/>
          </w:tcPr>
          <w:p w14:paraId="2F6D872C" w14:textId="77777777" w:rsidR="006A0948" w:rsidRPr="007F6CB4" w:rsidRDefault="006A094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6A0948" w:rsidRPr="004E054F" w14:paraId="2F6D8730" w14:textId="77777777" w:rsidTr="00A158F9">
        <w:trPr>
          <w:trHeight w:val="362"/>
        </w:trPr>
        <w:tc>
          <w:tcPr>
            <w:tcW w:w="10098" w:type="dxa"/>
            <w:gridSpan w:val="12"/>
          </w:tcPr>
          <w:p w14:paraId="2F6D872E" w14:textId="458D1519" w:rsidR="006A0948" w:rsidRPr="00037258" w:rsidRDefault="00220B5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. </w:t>
            </w:r>
            <w:r w:rsidR="006A0948" w:rsidRPr="00263A5B">
              <w:rPr>
                <w:rFonts w:ascii="Times New Roman" w:hAnsi="Times New Roman" w:cs="Times New Roman"/>
                <w:b/>
                <w:sz w:val="20"/>
                <w:szCs w:val="24"/>
              </w:rPr>
              <w:t>Course objectives applicable</w:t>
            </w:r>
            <w:r w:rsidR="00C4249F" w:rsidRPr="00263A5B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  <w:r w:rsidR="000372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A0FF9" w:rsidRPr="00BD27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B</w:t>
            </w:r>
            <w:r w:rsidR="00F41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9A0FF9" w:rsidRPr="00BD273E">
              <w:rPr>
                <w:rFonts w:ascii="Arial" w:hAnsi="Arial" w:cs="Arial"/>
                <w:color w:val="000000"/>
                <w:sz w:val="20"/>
                <w:szCs w:val="20"/>
              </w:rPr>
              <w:t xml:space="preserve">.Study </w:t>
            </w:r>
            <w:r w:rsidR="00F41914">
              <w:rPr>
                <w:rFonts w:ascii="Arial" w:hAnsi="Arial" w:cs="Arial"/>
                <w:color w:val="000000"/>
                <w:sz w:val="20"/>
                <w:szCs w:val="20"/>
              </w:rPr>
              <w:t>basic HTML tags and structure of CSS</w:t>
            </w:r>
          </w:p>
          <w:p w14:paraId="2F6D872F" w14:textId="77777777" w:rsidR="006A0948" w:rsidRPr="00037258" w:rsidRDefault="006A094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A0948" w:rsidRPr="004E054F" w14:paraId="2F6D8733" w14:textId="77777777" w:rsidTr="00A158F9">
        <w:trPr>
          <w:trHeight w:val="353"/>
        </w:trPr>
        <w:tc>
          <w:tcPr>
            <w:tcW w:w="10098" w:type="dxa"/>
            <w:gridSpan w:val="12"/>
          </w:tcPr>
          <w:p w14:paraId="696340F9" w14:textId="77777777" w:rsidR="009A0FF9" w:rsidRDefault="00220B5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2. </w:t>
            </w:r>
            <w:r w:rsidR="006A0948" w:rsidRPr="00263A5B">
              <w:rPr>
                <w:rFonts w:ascii="Times New Roman" w:hAnsi="Times New Roman" w:cs="Times New Roman"/>
                <w:b/>
                <w:sz w:val="20"/>
                <w:szCs w:val="24"/>
              </w:rPr>
              <w:t>Course outcomes applicable</w:t>
            </w:r>
            <w:r w:rsidR="00C4249F" w:rsidRPr="00263A5B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  <w:p w14:paraId="2F6D8731" w14:textId="6DBCCAF1" w:rsidR="006A0948" w:rsidRPr="00037258" w:rsidRDefault="0003725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A0FF9" w:rsidRPr="00BD27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</w:t>
            </w:r>
            <w:r w:rsidR="00F41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9A0FF9" w:rsidRPr="00BD273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F41914">
              <w:rPr>
                <w:rFonts w:ascii="Arial" w:hAnsi="Arial" w:cs="Arial"/>
                <w:color w:val="000000"/>
                <w:sz w:val="20"/>
                <w:szCs w:val="20"/>
              </w:rPr>
              <w:t>Design a basic application in the form of resume to demonstrate basic HTML and CSS structure</w:t>
            </w:r>
            <w:r w:rsidR="009A0FF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2F6D8732" w14:textId="77777777" w:rsidR="006A0948" w:rsidRPr="00037258" w:rsidRDefault="006A094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63A5B" w:rsidRPr="004E054F" w14:paraId="04C7B79A" w14:textId="77777777" w:rsidTr="00A158F9">
        <w:trPr>
          <w:trHeight w:val="353"/>
        </w:trPr>
        <w:tc>
          <w:tcPr>
            <w:tcW w:w="10098" w:type="dxa"/>
            <w:gridSpan w:val="12"/>
          </w:tcPr>
          <w:p w14:paraId="083ED3C4" w14:textId="0F7D4008" w:rsidR="00263A5B" w:rsidRPr="00C2471E" w:rsidRDefault="00263A5B" w:rsidP="00263A5B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3. </w:t>
            </w: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Learning Objectives:</w:t>
            </w:r>
          </w:p>
          <w:p w14:paraId="6D4EB8B4" w14:textId="01C3B974" w:rsidR="00263A5B" w:rsidRDefault="009A0FF9" w:rsidP="00263A5B">
            <w:pPr>
              <w:numPr>
                <w:ilvl w:val="0"/>
                <w:numId w:val="19"/>
              </w:numPr>
              <w:ind w:hanging="360"/>
              <w:contextualSpacing/>
            </w:pPr>
            <w:r>
              <w:t xml:space="preserve">To understand </w:t>
            </w:r>
            <w:r w:rsidR="00F41914">
              <w:t>basic tags of HTML</w:t>
            </w:r>
          </w:p>
          <w:p w14:paraId="0010D290" w14:textId="7374BF4F" w:rsidR="00263A5B" w:rsidRPr="005B1879" w:rsidRDefault="009A0FF9" w:rsidP="00263A5B">
            <w:pPr>
              <w:numPr>
                <w:ilvl w:val="0"/>
                <w:numId w:val="19"/>
              </w:numPr>
              <w:ind w:hanging="360"/>
              <w:contextualSpacing/>
            </w:pPr>
            <w:r>
              <w:t>T</w:t>
            </w:r>
            <w:r w:rsidR="00F41914">
              <w:t>o understand basic CSS structure</w:t>
            </w:r>
          </w:p>
          <w:p w14:paraId="206A8859" w14:textId="67097979" w:rsidR="00263A5B" w:rsidRDefault="009A0FF9" w:rsidP="00263A5B">
            <w:pPr>
              <w:numPr>
                <w:ilvl w:val="0"/>
                <w:numId w:val="19"/>
              </w:numPr>
              <w:ind w:hanging="360"/>
              <w:contextualSpacing/>
            </w:pPr>
            <w:r>
              <w:t xml:space="preserve">To </w:t>
            </w:r>
            <w:r w:rsidR="00F41914">
              <w:t xml:space="preserve">design resume using CSS and basic tags like anchor, table, list, headings </w:t>
            </w:r>
          </w:p>
          <w:p w14:paraId="31FD945A" w14:textId="3DC38DA1" w:rsidR="00263A5B" w:rsidRDefault="00F41914" w:rsidP="00263A5B">
            <w:pPr>
              <w:numPr>
                <w:ilvl w:val="0"/>
                <w:numId w:val="19"/>
              </w:numPr>
              <w:ind w:hanging="360"/>
              <w:contextualSpacing/>
            </w:pPr>
            <w:r>
              <w:t>To understand difference between CSS applied websites and ones without CSS</w:t>
            </w:r>
          </w:p>
          <w:p w14:paraId="1D84A557" w14:textId="77777777" w:rsidR="00263A5B" w:rsidRPr="007F6CB4" w:rsidRDefault="00263A5B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A0948" w:rsidRPr="004E054F" w14:paraId="2F6D8735" w14:textId="77777777" w:rsidTr="00A158F9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14:paraId="2F6D8734" w14:textId="07019B46" w:rsidR="006A0948" w:rsidRPr="00220B58" w:rsidRDefault="00220B58" w:rsidP="00F4191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220B5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4. </w:t>
            </w:r>
            <w:r w:rsidR="006A0948" w:rsidRPr="00220B5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Practical applicatio</w:t>
            </w:r>
            <w:r w:rsidR="00C4249F" w:rsidRPr="00220B5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ns of the assignment/experiment:</w:t>
            </w:r>
            <w:r w:rsid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 </w:t>
            </w:r>
            <w:r w:rsidR="00F41914" w:rsidRPr="00651997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All websites are based on basic HTML tags and using different types of CSS styles</w:t>
            </w:r>
          </w:p>
        </w:tc>
      </w:tr>
      <w:tr w:rsidR="00263A5B" w:rsidRPr="004E054F" w14:paraId="7AF47006" w14:textId="77777777" w:rsidTr="00A158F9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14:paraId="6D32D9FB" w14:textId="63AE90FD" w:rsidR="00263A5B" w:rsidRPr="00C2471E" w:rsidRDefault="00263A5B" w:rsidP="00263A5B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5. </w:t>
            </w: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rerequisites</w:t>
            </w: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: </w:t>
            </w:r>
            <w:r w:rsidR="00F41914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None</w:t>
            </w:r>
          </w:p>
          <w:p w14:paraId="551E000A" w14:textId="77777777" w:rsidR="00263A5B" w:rsidRPr="007F6CB4" w:rsidRDefault="00263A5B" w:rsidP="00F41914">
            <w:pPr>
              <w:contextualSpacing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263A5B" w:rsidRPr="004E054F" w14:paraId="3EA2555B" w14:textId="77777777" w:rsidTr="00A158F9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14:paraId="70364C7B" w14:textId="21CD291F" w:rsidR="00263A5B" w:rsidRPr="00C2471E" w:rsidRDefault="00220B58" w:rsidP="00263A5B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6. </w:t>
            </w:r>
            <w:r w:rsidR="00263A5B"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Hardware Requirements</w:t>
            </w:r>
            <w:r w:rsidR="00263A5B"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6E20F23B" w14:textId="3AFD1B78" w:rsidR="00263A5B" w:rsidRDefault="00263A5B" w:rsidP="00263A5B">
            <w:pPr>
              <w:pStyle w:val="ListParagraph"/>
              <w:numPr>
                <w:ilvl w:val="0"/>
                <w:numId w:val="4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C with 4GB RAM, 500G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B</w:t>
            </w: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HDD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, </w:t>
            </w:r>
            <w:r w:rsidR="00F41914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Intel core i3/i5/i7 processor</w:t>
            </w:r>
          </w:p>
          <w:p w14:paraId="0DBC115E" w14:textId="0787B56C" w:rsidR="00263A5B" w:rsidRPr="00C2471E" w:rsidRDefault="00220B58" w:rsidP="00263A5B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7. </w:t>
            </w:r>
            <w:r w:rsidR="00263A5B"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oftware Requirements:</w:t>
            </w:r>
          </w:p>
          <w:p w14:paraId="02F309CF" w14:textId="58B2695C" w:rsidR="00263A5B" w:rsidRDefault="00F41914" w:rsidP="00263A5B">
            <w:pPr>
              <w:pStyle w:val="ListParagraph"/>
              <w:shd w:val="clear" w:color="auto" w:fill="FFFFFF"/>
              <w:ind w:left="108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1. Windows or Linux Desktop OS</w:t>
            </w:r>
          </w:p>
          <w:p w14:paraId="40CC08B1" w14:textId="4F80E33C" w:rsidR="00263A5B" w:rsidRDefault="00263A5B" w:rsidP="00263A5B">
            <w:pPr>
              <w:pStyle w:val="ListParagraph"/>
              <w:shd w:val="clear" w:color="auto" w:fill="FFFFFF"/>
              <w:ind w:left="108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2. </w:t>
            </w:r>
            <w:r w:rsidR="00F41914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HTML5 compatible web browsers (Chrome, Firefox)</w:t>
            </w:r>
          </w:p>
          <w:p w14:paraId="1E9A5575" w14:textId="7AFEA559" w:rsidR="00F41914" w:rsidRPr="007369A7" w:rsidRDefault="00F41914" w:rsidP="00263A5B">
            <w:pPr>
              <w:pStyle w:val="ListParagraph"/>
              <w:shd w:val="clear" w:color="auto" w:fill="FFFFFF"/>
              <w:ind w:left="108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3. Notepad++</w:t>
            </w:r>
          </w:p>
          <w:p w14:paraId="09C3FBDF" w14:textId="77777777" w:rsidR="00263A5B" w:rsidRDefault="00263A5B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6A0948" w:rsidRPr="004E054F" w14:paraId="2F6D8737" w14:textId="77777777" w:rsidTr="00A158F9">
        <w:trPr>
          <w:trHeight w:val="188"/>
        </w:trPr>
        <w:tc>
          <w:tcPr>
            <w:tcW w:w="10098" w:type="dxa"/>
            <w:gridSpan w:val="12"/>
            <w:tcBorders>
              <w:left w:val="nil"/>
              <w:right w:val="nil"/>
            </w:tcBorders>
          </w:tcPr>
          <w:p w14:paraId="2F6D8736" w14:textId="77777777" w:rsidR="006A0948" w:rsidRPr="00CF2DDD" w:rsidRDefault="006A094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8"/>
              </w:rPr>
            </w:pPr>
          </w:p>
        </w:tc>
      </w:tr>
      <w:tr w:rsidR="006A0948" w:rsidRPr="004E054F" w14:paraId="2F6D875D" w14:textId="77777777" w:rsidTr="00A158F9">
        <w:trPr>
          <w:trHeight w:val="561"/>
        </w:trPr>
        <w:tc>
          <w:tcPr>
            <w:tcW w:w="10098" w:type="dxa"/>
            <w:gridSpan w:val="12"/>
            <w:tcBorders>
              <w:bottom w:val="single" w:sz="4" w:space="0" w:color="auto"/>
            </w:tcBorders>
            <w:vAlign w:val="center"/>
          </w:tcPr>
          <w:p w14:paraId="2F6D8738" w14:textId="1335A44D" w:rsidR="006A0948" w:rsidRDefault="00220B5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8. </w:t>
            </w:r>
            <w:r w:rsidR="00136C85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>Quiz</w:t>
            </w:r>
            <w:r w:rsidR="006A0948"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Questions (if any)</w:t>
            </w:r>
            <w:r w:rsidR="00C4249F"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>:</w:t>
            </w:r>
            <w:r w:rsidR="00263A5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(Online Exam </w:t>
            </w:r>
            <w:r w:rsidR="009A0FF9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>will be</w:t>
            </w:r>
            <w:r w:rsidR="00263A5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taken</w:t>
            </w:r>
            <w:r w:rsidR="009A0FF9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separately batch</w:t>
            </w:r>
            <w:r w:rsidR="005575A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</w:t>
            </w:r>
            <w:r w:rsidR="009A0FF9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>wise</w:t>
            </w:r>
            <w:r w:rsidR="00263A5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>, attach the certificate/ Marks obtained)</w:t>
            </w:r>
          </w:p>
          <w:p w14:paraId="31158C00" w14:textId="2FE30B87" w:rsidR="00263A5B" w:rsidRPr="00696860" w:rsidRDefault="00263A5B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696860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What is </w:t>
            </w:r>
            <w:proofErr w:type="spellStart"/>
            <w:proofErr w:type="gramStart"/>
            <w:r w:rsidRPr="00696860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a</w:t>
            </w:r>
            <w:proofErr w:type="spellEnd"/>
            <w:proofErr w:type="gramEnd"/>
            <w:r w:rsidRPr="00696860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</w:t>
            </w:r>
            <w:r w:rsidR="00833301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anchor tag?</w:t>
            </w:r>
          </w:p>
          <w:p w14:paraId="22A8B5B1" w14:textId="4F248F5D" w:rsidR="00263A5B" w:rsidRPr="00696860" w:rsidRDefault="00833301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What are different types of CSS styles?</w:t>
            </w:r>
          </w:p>
          <w:p w14:paraId="3D4F0B09" w14:textId="143D0A95" w:rsidR="00263A5B" w:rsidRPr="00696860" w:rsidRDefault="00B173B7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What are types of lists?</w:t>
            </w:r>
            <w:r w:rsidR="00263A5B" w:rsidRPr="00696860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?</w:t>
            </w:r>
          </w:p>
          <w:p w14:paraId="2F6D875C" w14:textId="2AE82CCF" w:rsidR="00263A5B" w:rsidRPr="006A0948" w:rsidRDefault="00263A5B" w:rsidP="00B173B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What is </w:t>
            </w:r>
            <w:r w:rsidR="00B173B7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the use of position and overflow in CSS</w:t>
            </w:r>
            <w:r w:rsidRPr="00696860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?</w:t>
            </w:r>
          </w:p>
        </w:tc>
      </w:tr>
      <w:tr w:rsidR="00CF2DDD" w:rsidRPr="004E054F" w14:paraId="2F6D875F" w14:textId="77777777" w:rsidTr="00A158F9">
        <w:trPr>
          <w:trHeight w:val="215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vAlign w:val="center"/>
          </w:tcPr>
          <w:p w14:paraId="2F6D875E" w14:textId="77777777" w:rsidR="00CF2DDD" w:rsidRPr="00CF2DDD" w:rsidRDefault="00CF2DDD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6"/>
                <w:szCs w:val="24"/>
              </w:rPr>
            </w:pPr>
          </w:p>
        </w:tc>
      </w:tr>
      <w:tr w:rsidR="006A0948" w:rsidRPr="004E054F" w14:paraId="2F6D8761" w14:textId="77777777" w:rsidTr="00A158F9">
        <w:trPr>
          <w:trHeight w:val="350"/>
        </w:trPr>
        <w:tc>
          <w:tcPr>
            <w:tcW w:w="10098" w:type="dxa"/>
            <w:gridSpan w:val="12"/>
            <w:vAlign w:val="center"/>
          </w:tcPr>
          <w:p w14:paraId="2F6D8760" w14:textId="4F954F05" w:rsidR="006A0948" w:rsidRPr="007F6CB4" w:rsidRDefault="00220B5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9. </w:t>
            </w:r>
            <w:r w:rsidR="006A0948"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Experiment/Assignment Evaluation</w:t>
            </w:r>
            <w:r w:rsidR="00C4249F"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:</w:t>
            </w:r>
          </w:p>
        </w:tc>
      </w:tr>
      <w:tr w:rsidR="009334B2" w:rsidRPr="004E054F" w14:paraId="2F6D8767" w14:textId="77777777" w:rsidTr="00A158F9">
        <w:trPr>
          <w:trHeight w:val="422"/>
        </w:trPr>
        <w:tc>
          <w:tcPr>
            <w:tcW w:w="828" w:type="dxa"/>
          </w:tcPr>
          <w:p w14:paraId="2F6D8762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r. No.</w:t>
            </w:r>
          </w:p>
        </w:tc>
        <w:tc>
          <w:tcPr>
            <w:tcW w:w="6660" w:type="dxa"/>
            <w:gridSpan w:val="8"/>
          </w:tcPr>
          <w:p w14:paraId="2F6D8763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Parameters</w:t>
            </w:r>
          </w:p>
          <w:p w14:paraId="2F6D8764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F6D8765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Marks obtained</w:t>
            </w:r>
          </w:p>
        </w:tc>
        <w:tc>
          <w:tcPr>
            <w:tcW w:w="1170" w:type="dxa"/>
          </w:tcPr>
          <w:p w14:paraId="2F6D8766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Out of</w:t>
            </w:r>
          </w:p>
        </w:tc>
      </w:tr>
      <w:tr w:rsidR="009334B2" w:rsidRPr="004E054F" w14:paraId="2F6D876C" w14:textId="77777777" w:rsidTr="00A158F9">
        <w:trPr>
          <w:trHeight w:val="561"/>
        </w:trPr>
        <w:tc>
          <w:tcPr>
            <w:tcW w:w="828" w:type="dxa"/>
          </w:tcPr>
          <w:p w14:paraId="2F6D8768" w14:textId="77777777" w:rsidR="009334B2" w:rsidRPr="00C4249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8"/>
          </w:tcPr>
          <w:p w14:paraId="2F6D8769" w14:textId="77777777" w:rsidR="00747843" w:rsidRPr="009334B2" w:rsidRDefault="009334B2" w:rsidP="00A158F9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Technical Understanding</w:t>
            </w:r>
            <w:r w:rsidR="00747843"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(Assessment may be done based on Q &amp; A </w:t>
            </w:r>
            <w:r w:rsidRPr="00CE1E09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6"/>
                <w:u w:val="single"/>
              </w:rPr>
              <w:t>or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 any other relevant method.)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Teacher should mention the </w:t>
            </w:r>
            <w:r w:rsidR="00CE1E0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other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method used -</w:t>
            </w:r>
          </w:p>
        </w:tc>
        <w:tc>
          <w:tcPr>
            <w:tcW w:w="1440" w:type="dxa"/>
            <w:gridSpan w:val="2"/>
          </w:tcPr>
          <w:p w14:paraId="2F6D876A" w14:textId="77777777" w:rsidR="009334B2" w:rsidRPr="009334B2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2F6D876B" w14:textId="77777777" w:rsidR="009334B2" w:rsidRPr="007F6CB4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6</w:t>
            </w:r>
          </w:p>
        </w:tc>
      </w:tr>
      <w:tr w:rsidR="009334B2" w:rsidRPr="004E054F" w14:paraId="2F6D8771" w14:textId="77777777" w:rsidTr="00A158F9">
        <w:trPr>
          <w:trHeight w:val="287"/>
        </w:trPr>
        <w:tc>
          <w:tcPr>
            <w:tcW w:w="828" w:type="dxa"/>
          </w:tcPr>
          <w:p w14:paraId="2F6D876D" w14:textId="77777777" w:rsidR="009334B2" w:rsidRPr="00C4249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8"/>
          </w:tcPr>
          <w:p w14:paraId="2F6D876E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2F6D876F" w14:textId="77777777" w:rsidR="009334B2" w:rsidRPr="009334B2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2F6D8770" w14:textId="77777777" w:rsidR="009334B2" w:rsidRPr="007F6CB4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9334B2" w:rsidRPr="004E054F" w14:paraId="2F6D8776" w14:textId="77777777" w:rsidTr="00A158F9">
        <w:trPr>
          <w:trHeight w:val="350"/>
        </w:trPr>
        <w:tc>
          <w:tcPr>
            <w:tcW w:w="828" w:type="dxa"/>
          </w:tcPr>
          <w:p w14:paraId="2F6D8772" w14:textId="77777777" w:rsidR="009334B2" w:rsidRPr="00C4249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8"/>
          </w:tcPr>
          <w:p w14:paraId="2F6D8773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Punctuality</w:t>
            </w:r>
          </w:p>
        </w:tc>
        <w:tc>
          <w:tcPr>
            <w:tcW w:w="1440" w:type="dxa"/>
            <w:gridSpan w:val="2"/>
          </w:tcPr>
          <w:p w14:paraId="2F6D8774" w14:textId="77777777" w:rsidR="009334B2" w:rsidRPr="009334B2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2F6D8775" w14:textId="77777777" w:rsidR="009334B2" w:rsidRPr="007F6CB4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747843" w:rsidRPr="004E054F" w14:paraId="2F6D877C" w14:textId="77777777" w:rsidTr="00A158F9">
        <w:trPr>
          <w:trHeight w:val="317"/>
        </w:trPr>
        <w:tc>
          <w:tcPr>
            <w:tcW w:w="3078" w:type="dxa"/>
            <w:gridSpan w:val="3"/>
          </w:tcPr>
          <w:p w14:paraId="2F6D8777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2F6D8778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2610" w:type="dxa"/>
            <w:gridSpan w:val="3"/>
          </w:tcPr>
          <w:p w14:paraId="2F6D8779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2F6D877A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1170" w:type="dxa"/>
          </w:tcPr>
          <w:p w14:paraId="2F6D877B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      10</w:t>
            </w:r>
          </w:p>
        </w:tc>
      </w:tr>
      <w:tr w:rsidR="00747843" w:rsidRPr="004E054F" w14:paraId="2F6D8781" w14:textId="77777777" w:rsidTr="00A158F9">
        <w:trPr>
          <w:trHeight w:val="70"/>
        </w:trPr>
        <w:tc>
          <w:tcPr>
            <w:tcW w:w="3078" w:type="dxa"/>
            <w:gridSpan w:val="3"/>
          </w:tcPr>
          <w:p w14:paraId="2F6D877D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2F6D877E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5220" w:type="dxa"/>
            <w:gridSpan w:val="6"/>
            <w:vAlign w:val="center"/>
          </w:tcPr>
          <w:p w14:paraId="2F6D877F" w14:textId="77777777" w:rsidR="0044436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ignature of teacher</w:t>
            </w:r>
          </w:p>
          <w:p w14:paraId="2F6D8780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</w:tr>
    </w:tbl>
    <w:p w14:paraId="5A87CE8D" w14:textId="77777777" w:rsidR="00E93530" w:rsidRDefault="00E93530" w:rsidP="00263A5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270BD7F5" w14:textId="77777777" w:rsidR="00E93530" w:rsidRDefault="00E93530" w:rsidP="00263A5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651BA734" w14:textId="77777777" w:rsidR="00FB102F" w:rsidRDefault="00FB102F">
      <w:pPr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br w:type="page"/>
      </w:r>
    </w:p>
    <w:p w14:paraId="66DFA9A5" w14:textId="419DFDBA" w:rsidR="00263A5B" w:rsidRDefault="00263A5B" w:rsidP="00263A5B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263A5B">
        <w:rPr>
          <w:rFonts w:eastAsia="Times New Roman" w:cstheme="minorHAnsi"/>
          <w:b/>
          <w:color w:val="000000"/>
          <w:kern w:val="36"/>
          <w:sz w:val="24"/>
          <w:szCs w:val="24"/>
        </w:rPr>
        <w:lastRenderedPageBreak/>
        <w:t xml:space="preserve">Installation Steps / Performance Steps </w:t>
      </w:r>
      <w:r w:rsidR="008C7877">
        <w:rPr>
          <w:rFonts w:eastAsia="Times New Roman" w:cstheme="minorHAnsi"/>
          <w:b/>
          <w:color w:val="000000"/>
          <w:kern w:val="36"/>
          <w:sz w:val="24"/>
          <w:szCs w:val="24"/>
        </w:rPr>
        <w:t>–</w:t>
      </w:r>
      <w:r w:rsidR="00651997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</w:p>
    <w:p w14:paraId="3629D1AD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proofErr w:type="gramStart"/>
      <w:r w:rsidRPr="005575AC">
        <w:rPr>
          <w:rFonts w:ascii="Courier New" w:hAnsi="Courier New" w:cs="Courier New"/>
          <w:sz w:val="20"/>
          <w:szCs w:val="20"/>
          <w:lang w:val="en"/>
        </w:rPr>
        <w:t>&lt;!DOCTYPE</w:t>
      </w:r>
      <w:proofErr w:type="gramEnd"/>
      <w:r w:rsidRPr="005575AC">
        <w:rPr>
          <w:rFonts w:ascii="Courier New" w:hAnsi="Courier New" w:cs="Courier New"/>
          <w:sz w:val="20"/>
          <w:szCs w:val="20"/>
          <w:lang w:val="en"/>
        </w:rPr>
        <w:t xml:space="preserve"> html&gt;</w:t>
      </w:r>
    </w:p>
    <w:p w14:paraId="7D5DB2EF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>&lt;html&gt;</w:t>
      </w:r>
    </w:p>
    <w:p w14:paraId="0EA679E8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  <w:t>&lt;head&gt;</w:t>
      </w:r>
    </w:p>
    <w:p w14:paraId="239F6F28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title&gt;Resume&lt;/title&gt;</w:t>
      </w:r>
    </w:p>
    <w:p w14:paraId="36781C03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 xml:space="preserve">&lt;link 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rel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 xml:space="preserve">="stylesheet" 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href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="style.css"&gt;</w:t>
      </w:r>
    </w:p>
    <w:p w14:paraId="38D767B2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  <w:t>&lt;/head&gt;</w:t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</w:p>
    <w:p w14:paraId="3AB1F1E1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  <w:t>&lt;body&gt;</w:t>
      </w:r>
    </w:p>
    <w:p w14:paraId="579912E3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h2 class="h2"&gt;CURRICULAM VITAE&lt;/h2&gt;</w:t>
      </w:r>
    </w:p>
    <w:p w14:paraId="2676799D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b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2A244C23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table class="t1"&gt;</w:t>
      </w:r>
    </w:p>
    <w:p w14:paraId="4D8994DC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322093F7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h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NAME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h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26D92E9E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td</w:t>
      </w:r>
      <w:proofErr w:type="gramStart"/>
      <w:r w:rsidRPr="005575AC">
        <w:rPr>
          <w:rFonts w:ascii="Courier New" w:hAnsi="Courier New" w:cs="Courier New"/>
          <w:sz w:val="20"/>
          <w:szCs w:val="20"/>
          <w:lang w:val="en"/>
        </w:rPr>
        <w:t>&gt;:Master</w:t>
      </w:r>
      <w:proofErr w:type="gramEnd"/>
      <w:r w:rsidRPr="005575AC">
        <w:rPr>
          <w:rFonts w:ascii="Courier New" w:hAnsi="Courier New" w:cs="Courier New"/>
          <w:sz w:val="20"/>
          <w:szCs w:val="20"/>
          <w:lang w:val="en"/>
        </w:rPr>
        <w:t xml:space="preserve"> 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Jawwad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 xml:space="preserve"> Abdul Rahim 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Kazi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lt;/td&gt;</w:t>
      </w:r>
    </w:p>
    <w:p w14:paraId="74DE2C9A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 xml:space="preserve">&lt;td 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rowspan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="7"&gt;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img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 xml:space="preserve"> 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src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="My Photo.jpg" class="img1" alt="My Photo" width="150px" height="150px"&gt;&lt;/td&gt;</w:t>
      </w:r>
    </w:p>
    <w:p w14:paraId="0A61FB8C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6BFBD70A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377588C7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h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POSTAL ADDRESS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h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330D14BC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td&gt;:789, At &amp; Post-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Sagave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, Tal-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Rajapu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 xml:space="preserve">, 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Dist-Ratnagiri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, Maharashtra Pin-416709&lt;/td&gt;</w:t>
      </w:r>
    </w:p>
    <w:p w14:paraId="17E12CFE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3487C4B2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5791B1E3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h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MOBILE NUMBER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h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0B622769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td&gt;:8390506325&lt;/td&gt;</w:t>
      </w:r>
    </w:p>
    <w:p w14:paraId="4F8EA7BB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2EC5A0CE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6EB6B994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h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EMAIL ADDRESS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h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72FA4C30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 xml:space="preserve">&lt;td&gt;:&lt;a 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href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="mailto:jawwadkazi06@gmail.com"&gt;jawwadkazi06@gmail.com&lt;/td&gt;</w:t>
      </w:r>
    </w:p>
    <w:p w14:paraId="0749BD29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32EA7AC7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6874F690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h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CAREER OBJECTIVES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h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6A23DD15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td</w:t>
      </w:r>
      <w:proofErr w:type="gramStart"/>
      <w:r w:rsidRPr="005575AC">
        <w:rPr>
          <w:rFonts w:ascii="Courier New" w:hAnsi="Courier New" w:cs="Courier New"/>
          <w:sz w:val="20"/>
          <w:szCs w:val="20"/>
          <w:lang w:val="en"/>
        </w:rPr>
        <w:t>&gt;:To</w:t>
      </w:r>
      <w:proofErr w:type="gramEnd"/>
      <w:r w:rsidRPr="005575AC">
        <w:rPr>
          <w:rFonts w:ascii="Courier New" w:hAnsi="Courier New" w:cs="Courier New"/>
          <w:sz w:val="20"/>
          <w:szCs w:val="20"/>
          <w:lang w:val="en"/>
        </w:rPr>
        <w:t xml:space="preserve"> work in challenging environment which will demand all my technical and professional skills to explore myself in different fields and to realize where I get the 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opportunityfo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 xml:space="preserve"> learning new things&lt;/td&gt;</w:t>
      </w:r>
    </w:p>
    <w:p w14:paraId="7CE5689C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07EB1DCA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61E27E43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h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EDUCATION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h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4912ACCD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td&gt;:&lt;/td&gt;</w:t>
      </w:r>
    </w:p>
    <w:p w14:paraId="6C7C13DB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6F129B29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/table&gt;</w:t>
      </w:r>
    </w:p>
    <w:p w14:paraId="37D77599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h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5FC7323E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ul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&lt;li&gt;&lt;h3&gt;ACADEMIC DETAILS:&lt;/h3&gt;&lt;/li&gt;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ul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77DF4F2F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 xml:space="preserve">&lt;table id="t2" border="1" 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cellpadding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="10"&gt;</w:t>
      </w:r>
    </w:p>
    <w:p w14:paraId="4CEDB609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566D49C4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h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Course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h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39B3BD85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h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School/College and Board/University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h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3F7A5E93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h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Year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h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548AFD46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h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Marks Scored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h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73235865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2E02FF19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440124D8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td&gt;SE IT&lt;/td&gt;</w:t>
      </w:r>
    </w:p>
    <w:p w14:paraId="7AEF463C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td&g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Finolex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 xml:space="preserve"> Academy of Management &amp; Technology, MU&lt;/td&gt;</w:t>
      </w:r>
    </w:p>
    <w:p w14:paraId="48666ED9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td&gt;2016-2017&lt;/td&gt;</w:t>
      </w:r>
    </w:p>
    <w:p w14:paraId="1CB748D6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 xml:space="preserve">&lt;td&gt;7.94(CGPI 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upto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 xml:space="preserve"> 3 </w:t>
      </w:r>
      <w:proofErr w:type="spellStart"/>
      <w:proofErr w:type="gramStart"/>
      <w:r w:rsidRPr="005575AC">
        <w:rPr>
          <w:rFonts w:ascii="Courier New" w:hAnsi="Courier New" w:cs="Courier New"/>
          <w:sz w:val="20"/>
          <w:szCs w:val="20"/>
          <w:lang w:val="en"/>
        </w:rPr>
        <w:t>sem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)&lt;</w:t>
      </w:r>
      <w:proofErr w:type="gramEnd"/>
      <w:r w:rsidRPr="005575AC">
        <w:rPr>
          <w:rFonts w:ascii="Courier New" w:hAnsi="Courier New" w:cs="Courier New"/>
          <w:sz w:val="20"/>
          <w:szCs w:val="20"/>
          <w:lang w:val="en"/>
        </w:rPr>
        <w:t>/td&gt;</w:t>
      </w:r>
    </w:p>
    <w:p w14:paraId="3E71F097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3427A932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7092C2EB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td&gt;HSC&lt;/td&gt;</w:t>
      </w:r>
    </w:p>
    <w:p w14:paraId="494CB6D1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td&g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Navjeevan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 xml:space="preserve"> Junior College, 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Rajapu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lt;/td&gt;</w:t>
      </w:r>
    </w:p>
    <w:p w14:paraId="1F0E5D19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td&gt;2016&lt;/td&gt;</w:t>
      </w:r>
    </w:p>
    <w:p w14:paraId="05165483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td&gt;71.38&lt;/td&gt;</w:t>
      </w:r>
    </w:p>
    <w:p w14:paraId="44B4E38E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6A8AA0BD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634570EA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td&gt;SSC&lt;/td&gt;</w:t>
      </w:r>
    </w:p>
    <w:p w14:paraId="7A099D51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proofErr w:type="gramStart"/>
      <w:r w:rsidRPr="005575AC">
        <w:rPr>
          <w:rFonts w:ascii="Courier New" w:hAnsi="Courier New" w:cs="Courier New"/>
          <w:sz w:val="20"/>
          <w:szCs w:val="20"/>
          <w:lang w:val="en"/>
        </w:rPr>
        <w:t>&lt;td&gt;E.B.T</w:t>
      </w:r>
      <w:proofErr w:type="gramEnd"/>
      <w:r w:rsidRPr="005575AC">
        <w:rPr>
          <w:rFonts w:ascii="Courier New" w:hAnsi="Courier New" w:cs="Courier New"/>
          <w:sz w:val="20"/>
          <w:szCs w:val="20"/>
          <w:lang w:val="en"/>
        </w:rPr>
        <w:t xml:space="preserve"> High School, 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hakurwadi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lt;/td&gt;</w:t>
      </w:r>
    </w:p>
    <w:p w14:paraId="5DE5243C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td&gt;2014&lt;/td&gt;</w:t>
      </w:r>
    </w:p>
    <w:p w14:paraId="3AABFCB8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lastRenderedPageBreak/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td&gt;87.80&lt;/td&gt;</w:t>
      </w:r>
    </w:p>
    <w:p w14:paraId="730B0066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081B35EE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/table&gt;</w:t>
      </w:r>
    </w:p>
    <w:p w14:paraId="16F09C18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h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27A0F3C7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ul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&lt;li&gt;&lt;h3&gt;MINI PROJECT DETAILS:&lt;/h3&gt;&lt;/li&gt;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ul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64B4CF77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p&gt;</w:t>
      </w:r>
    </w:p>
    <w:p w14:paraId="0787EE96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b&gt;1.Banking System&lt;/b&gt;</w:t>
      </w:r>
    </w:p>
    <w:p w14:paraId="04D8A89E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b&gt;Title:&lt;/b&gt;</w:t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Internet Banking using Java &amp; MySQL Database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b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06C96AC0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b&gt;Objectives:&lt;/b&gt;</w:t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To provide basic internet banking application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b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781107D0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b&gt;Technologies Used:&lt;/b&gt;</w:t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 xml:space="preserve">Java, 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Netbeans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 xml:space="preserve"> and MySQL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b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40659C04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b&gt;Scope:&lt;/b&gt;</w:t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 xml:space="preserve">In day to day life as everyone is busy. Sometimes it happens that peoples have 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npo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 xml:space="preserve"> time to go to bank and keep 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hie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 xml:space="preserve"> account updated. So this application will help them to keep track of their banking 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ransactions.This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 xml:space="preserve"> application is faster and secure. Also, it can used by multiple users.</w:t>
      </w:r>
    </w:p>
    <w:p w14:paraId="151F1D32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/p&gt;</w:t>
      </w:r>
    </w:p>
    <w:p w14:paraId="65AFD589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h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259FE8D3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ul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02B3AA64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li&gt;&lt;h3&gt;TECHNICAL SKILLS:&lt;/h3&gt;&lt;/li&gt;</w:t>
      </w:r>
    </w:p>
    <w:p w14:paraId="419C7999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ul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2AF1B010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 xml:space="preserve">&lt;li&gt;Good in C, Java, Python, SQL, Shell Script, HTML programming </w:t>
      </w:r>
      <w:proofErr w:type="gramStart"/>
      <w:r w:rsidRPr="005575AC">
        <w:rPr>
          <w:rFonts w:ascii="Courier New" w:hAnsi="Courier New" w:cs="Courier New"/>
          <w:sz w:val="20"/>
          <w:szCs w:val="20"/>
          <w:lang w:val="en"/>
        </w:rPr>
        <w:t>languages.&lt;</w:t>
      </w:r>
      <w:proofErr w:type="gramEnd"/>
      <w:r w:rsidRPr="005575AC">
        <w:rPr>
          <w:rFonts w:ascii="Courier New" w:hAnsi="Courier New" w:cs="Courier New"/>
          <w:sz w:val="20"/>
          <w:szCs w:val="20"/>
          <w:lang w:val="en"/>
        </w:rPr>
        <w:t>/li&gt;</w:t>
      </w:r>
    </w:p>
    <w:p w14:paraId="14FC1940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 xml:space="preserve">&lt;li&gt;Good knowledge of various operating systems like Windows, Linux, </w:t>
      </w:r>
      <w:proofErr w:type="gramStart"/>
      <w:r w:rsidRPr="005575AC">
        <w:rPr>
          <w:rFonts w:ascii="Courier New" w:hAnsi="Courier New" w:cs="Courier New"/>
          <w:sz w:val="20"/>
          <w:szCs w:val="20"/>
          <w:lang w:val="en"/>
        </w:rPr>
        <w:t>Android.&lt;</w:t>
      </w:r>
      <w:proofErr w:type="gramEnd"/>
      <w:r w:rsidRPr="005575AC">
        <w:rPr>
          <w:rFonts w:ascii="Courier New" w:hAnsi="Courier New" w:cs="Courier New"/>
          <w:sz w:val="20"/>
          <w:szCs w:val="20"/>
          <w:lang w:val="en"/>
        </w:rPr>
        <w:t>/li&gt;</w:t>
      </w:r>
    </w:p>
    <w:p w14:paraId="26617203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li&gt;Good knowledge of data structures, Databases and their query languages and Networking commands used for configuration of server using Linux.&lt;/li&gt;</w:t>
      </w:r>
    </w:p>
    <w:p w14:paraId="035F94B1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ul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04D7F53D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ul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6BE7DBB5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h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38E49196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ul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33B1F173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li&gt;&lt;h3&gt;STRENGTHS:&lt;/h3&gt;&lt;/li&gt;</w:t>
      </w:r>
    </w:p>
    <w:p w14:paraId="4C8886F8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ul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2CAEA8CB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 xml:space="preserve">&lt;li&gt;Good verbal and written communication </w:t>
      </w:r>
      <w:proofErr w:type="gramStart"/>
      <w:r w:rsidRPr="005575AC">
        <w:rPr>
          <w:rFonts w:ascii="Courier New" w:hAnsi="Courier New" w:cs="Courier New"/>
          <w:sz w:val="20"/>
          <w:szCs w:val="20"/>
          <w:lang w:val="en"/>
        </w:rPr>
        <w:t>skills.&lt;</w:t>
      </w:r>
      <w:proofErr w:type="gramEnd"/>
      <w:r w:rsidRPr="005575AC">
        <w:rPr>
          <w:rFonts w:ascii="Courier New" w:hAnsi="Courier New" w:cs="Courier New"/>
          <w:sz w:val="20"/>
          <w:szCs w:val="20"/>
          <w:lang w:val="en"/>
        </w:rPr>
        <w:t>/li&gt;</w:t>
      </w:r>
    </w:p>
    <w:p w14:paraId="438E3F46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li&gt;Proper time management and organizational skills&lt;/li&gt;</w:t>
      </w:r>
    </w:p>
    <w:p w14:paraId="431E3DDE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li&gt;Good explaining power and presentation skills&lt;/li&gt;</w:t>
      </w:r>
    </w:p>
    <w:p w14:paraId="7A383487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li&gt;Quick learner with good analytical and logical skills&lt;/li&gt;</w:t>
      </w:r>
    </w:p>
    <w:p w14:paraId="594418CD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 xml:space="preserve">&lt;li&gt;Confident and </w:t>
      </w:r>
      <w:proofErr w:type="gramStart"/>
      <w:r w:rsidRPr="005575AC">
        <w:rPr>
          <w:rFonts w:ascii="Courier New" w:hAnsi="Courier New" w:cs="Courier New"/>
          <w:sz w:val="20"/>
          <w:szCs w:val="20"/>
          <w:lang w:val="en"/>
        </w:rPr>
        <w:t>determined.&lt;</w:t>
      </w:r>
      <w:proofErr w:type="gramEnd"/>
      <w:r w:rsidRPr="005575AC">
        <w:rPr>
          <w:rFonts w:ascii="Courier New" w:hAnsi="Courier New" w:cs="Courier New"/>
          <w:sz w:val="20"/>
          <w:szCs w:val="20"/>
          <w:lang w:val="en"/>
        </w:rPr>
        <w:t>/li&gt;</w:t>
      </w:r>
    </w:p>
    <w:p w14:paraId="247850C2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ul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36BEE59D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ul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547B8848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h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2228209A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ul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787783BE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li&gt;&lt;h3&gt;PERSONAL INFORMATION:&lt;/h3&gt;&lt;/li&gt;</w:t>
      </w:r>
    </w:p>
    <w:p w14:paraId="1C05FB06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ul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2C7BD758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li&gt;&lt;b&gt;Father's Name:&lt;/b&gt;</w:t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 xml:space="preserve">Abdul Rahim Mahmood 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Kazi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lt;/li&gt;</w:t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</w:p>
    <w:p w14:paraId="26010D5B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li&gt;&lt;b&gt;Date of Birth:&lt;/b&gt;</w:t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6&lt;sup&g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th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lt;/sup&gt; September 1998&lt;/li&gt;</w:t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</w:p>
    <w:p w14:paraId="116A335A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li&gt;&lt;b&gt;Language Known:&lt;/b&gt;</w:t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English, Hindi, Marathi, Urdu&lt;/li&gt;</w:t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</w:p>
    <w:p w14:paraId="3240CEA0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li&gt;&lt;b&gt;Nationality:&lt;/b&gt;</w:t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Indian&lt;/li&gt;</w:t>
      </w:r>
    </w:p>
    <w:p w14:paraId="7B439C2D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ul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6BCB5232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ul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721D3F13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h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67099FEE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ul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&lt;li&gt;&lt;h3&gt;DECLARATION:&lt;/h3&gt;&lt;/li&gt;&lt;/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ul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77495A2E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p id="par"&gt;</w:t>
      </w:r>
    </w:p>
    <w:p w14:paraId="5415860E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 xml:space="preserve">I do hereby declare that the above information is true to the best of my </w:t>
      </w:r>
      <w:proofErr w:type="gramStart"/>
      <w:r w:rsidRPr="005575AC">
        <w:rPr>
          <w:rFonts w:ascii="Courier New" w:hAnsi="Courier New" w:cs="Courier New"/>
          <w:sz w:val="20"/>
          <w:szCs w:val="20"/>
          <w:lang w:val="en"/>
        </w:rPr>
        <w:t>knowledge.&lt;</w:t>
      </w:r>
      <w:proofErr w:type="spellStart"/>
      <w:proofErr w:type="gramEnd"/>
      <w:r w:rsidRPr="005575AC">
        <w:rPr>
          <w:rFonts w:ascii="Courier New" w:hAnsi="Courier New" w:cs="Courier New"/>
          <w:sz w:val="20"/>
          <w:szCs w:val="20"/>
          <w:lang w:val="en"/>
        </w:rPr>
        <w:t>b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58C49DED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 xml:space="preserve">Yours </w:t>
      </w:r>
      <w:proofErr w:type="gramStart"/>
      <w:r w:rsidRPr="005575AC">
        <w:rPr>
          <w:rFonts w:ascii="Courier New" w:hAnsi="Courier New" w:cs="Courier New"/>
          <w:sz w:val="20"/>
          <w:szCs w:val="20"/>
          <w:lang w:val="en"/>
        </w:rPr>
        <w:t>faithfully,&lt;</w:t>
      </w:r>
      <w:proofErr w:type="spellStart"/>
      <w:proofErr w:type="gramEnd"/>
      <w:r w:rsidRPr="005575AC">
        <w:rPr>
          <w:rFonts w:ascii="Courier New" w:hAnsi="Courier New" w:cs="Courier New"/>
          <w:sz w:val="20"/>
          <w:szCs w:val="20"/>
          <w:lang w:val="en"/>
        </w:rPr>
        <w:t>b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09EB7AF2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img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 xml:space="preserve"> 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src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="My Sign.jpg" alt="My Sign"&gt;&l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br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29D85455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b&gt;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Jawwad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 xml:space="preserve"> Abdul Rahim 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Kazi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&lt;/b&gt;</w:t>
      </w:r>
    </w:p>
    <w:p w14:paraId="6B28001E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>&lt;/p&gt;</w:t>
      </w:r>
    </w:p>
    <w:p w14:paraId="7899646C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 xml:space="preserve">&lt;p class="h2"&gt;&lt;button </w:t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onclick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="</w:t>
      </w:r>
      <w:proofErr w:type="spellStart"/>
      <w:proofErr w:type="gramStart"/>
      <w:r w:rsidRPr="005575AC">
        <w:rPr>
          <w:rFonts w:ascii="Courier New" w:hAnsi="Courier New" w:cs="Courier New"/>
          <w:sz w:val="20"/>
          <w:szCs w:val="20"/>
          <w:lang w:val="en"/>
        </w:rPr>
        <w:t>myPrint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(</w:t>
      </w:r>
      <w:proofErr w:type="gramEnd"/>
      <w:r w:rsidRPr="005575AC">
        <w:rPr>
          <w:rFonts w:ascii="Courier New" w:hAnsi="Courier New" w:cs="Courier New"/>
          <w:sz w:val="20"/>
          <w:szCs w:val="20"/>
          <w:lang w:val="en"/>
        </w:rPr>
        <w:t>)" id="par1"&gt;Print&lt;/button&gt;&lt;/p&gt;</w:t>
      </w:r>
    </w:p>
    <w:p w14:paraId="2FAE883C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lastRenderedPageBreak/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  <w:t xml:space="preserve">&lt;script&gt;function </w:t>
      </w:r>
      <w:proofErr w:type="spellStart"/>
      <w:proofErr w:type="gramStart"/>
      <w:r w:rsidRPr="005575AC">
        <w:rPr>
          <w:rFonts w:ascii="Courier New" w:hAnsi="Courier New" w:cs="Courier New"/>
          <w:sz w:val="20"/>
          <w:szCs w:val="20"/>
          <w:lang w:val="en"/>
        </w:rPr>
        <w:t>myPrint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(</w:t>
      </w:r>
      <w:proofErr w:type="gramEnd"/>
      <w:r w:rsidRPr="005575AC">
        <w:rPr>
          <w:rFonts w:ascii="Courier New" w:hAnsi="Courier New" w:cs="Courier New"/>
          <w:sz w:val="20"/>
          <w:szCs w:val="20"/>
          <w:lang w:val="en"/>
        </w:rPr>
        <w:t>){</w:t>
      </w:r>
    </w:p>
    <w:p w14:paraId="55AD2928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proofErr w:type="spellStart"/>
      <w:r w:rsidRPr="005575AC">
        <w:rPr>
          <w:rFonts w:ascii="Courier New" w:hAnsi="Courier New" w:cs="Courier New"/>
          <w:sz w:val="20"/>
          <w:szCs w:val="20"/>
          <w:lang w:val="en"/>
        </w:rPr>
        <w:t>window.</w:t>
      </w:r>
      <w:proofErr w:type="gramStart"/>
      <w:r w:rsidRPr="005575AC">
        <w:rPr>
          <w:rFonts w:ascii="Courier New" w:hAnsi="Courier New" w:cs="Courier New"/>
          <w:sz w:val="20"/>
          <w:szCs w:val="20"/>
          <w:lang w:val="en"/>
        </w:rPr>
        <w:t>print</w:t>
      </w:r>
      <w:proofErr w:type="spellEnd"/>
      <w:r w:rsidRPr="005575AC">
        <w:rPr>
          <w:rFonts w:ascii="Courier New" w:hAnsi="Courier New" w:cs="Courier New"/>
          <w:sz w:val="20"/>
          <w:szCs w:val="20"/>
          <w:lang w:val="en"/>
        </w:rPr>
        <w:t>(</w:t>
      </w:r>
      <w:proofErr w:type="gramEnd"/>
      <w:r w:rsidRPr="005575AC">
        <w:rPr>
          <w:rFonts w:ascii="Courier New" w:hAnsi="Courier New" w:cs="Courier New"/>
          <w:sz w:val="20"/>
          <w:szCs w:val="20"/>
          <w:lang w:val="en"/>
        </w:rPr>
        <w:t>);</w:t>
      </w:r>
    </w:p>
    <w:p w14:paraId="6F10C8AF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r w:rsidRPr="005575AC">
        <w:rPr>
          <w:rFonts w:ascii="Courier New" w:hAnsi="Courier New" w:cs="Courier New"/>
          <w:sz w:val="20"/>
          <w:szCs w:val="20"/>
          <w:lang w:val="en"/>
        </w:rPr>
        <w:tab/>
      </w:r>
      <w:proofErr w:type="gramStart"/>
      <w:r w:rsidRPr="005575AC">
        <w:rPr>
          <w:rFonts w:ascii="Courier New" w:hAnsi="Courier New" w:cs="Courier New"/>
          <w:sz w:val="20"/>
          <w:szCs w:val="20"/>
          <w:lang w:val="en"/>
        </w:rPr>
        <w:t>}&lt;</w:t>
      </w:r>
      <w:proofErr w:type="gramEnd"/>
      <w:r w:rsidRPr="005575AC">
        <w:rPr>
          <w:rFonts w:ascii="Courier New" w:hAnsi="Courier New" w:cs="Courier New"/>
          <w:sz w:val="20"/>
          <w:szCs w:val="20"/>
          <w:lang w:val="en"/>
        </w:rPr>
        <w:t>/script&gt;</w:t>
      </w:r>
    </w:p>
    <w:p w14:paraId="71EFC3A7" w14:textId="77777777" w:rsidR="005575AC" w:rsidRPr="005575AC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ab/>
        <w:t>&lt;/body&gt;</w:t>
      </w:r>
    </w:p>
    <w:p w14:paraId="2F509BFD" w14:textId="1631D508" w:rsidR="008C7877" w:rsidRDefault="005575AC" w:rsidP="005575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5575AC">
        <w:rPr>
          <w:rFonts w:ascii="Courier New" w:hAnsi="Courier New" w:cs="Courier New"/>
          <w:sz w:val="20"/>
          <w:szCs w:val="20"/>
          <w:lang w:val="en"/>
        </w:rPr>
        <w:t>&lt;/html&gt;</w:t>
      </w:r>
    </w:p>
    <w:p w14:paraId="1DD93E56" w14:textId="38405BFC" w:rsidR="00301B90" w:rsidRDefault="00301B90" w:rsidP="008C787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</w:p>
    <w:p w14:paraId="1815A558" w14:textId="7AC137A2" w:rsidR="00EB5C6D" w:rsidRPr="00EB5C6D" w:rsidRDefault="00EB5C6D" w:rsidP="008C787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en"/>
        </w:rPr>
      </w:pPr>
      <w:r w:rsidRPr="00EB5C6D">
        <w:rPr>
          <w:rFonts w:ascii="Courier New" w:hAnsi="Courier New" w:cs="Courier New"/>
          <w:b/>
          <w:sz w:val="20"/>
          <w:szCs w:val="20"/>
          <w:lang w:val="en"/>
        </w:rPr>
        <w:t>CSS:</w:t>
      </w:r>
    </w:p>
    <w:p w14:paraId="0B73F0D5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proofErr w:type="gramStart"/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>body{</w:t>
      </w:r>
      <w:proofErr w:type="gramEnd"/>
    </w:p>
    <w:p w14:paraId="79EADD50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ab/>
        <w:t xml:space="preserve"> margin: 50px;</w:t>
      </w:r>
    </w:p>
    <w:p w14:paraId="42394045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ab/>
        <w:t xml:space="preserve"> background-attachment: scroll;</w:t>
      </w:r>
    </w:p>
    <w:p w14:paraId="29637ACC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ab/>
        <w:t>border: 2px solid;</w:t>
      </w:r>
    </w:p>
    <w:p w14:paraId="686AB4E1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ab/>
        <w:t>background-color: #ffb5c1;</w:t>
      </w:r>
    </w:p>
    <w:p w14:paraId="60AA1499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>}</w:t>
      </w:r>
    </w:p>
    <w:p w14:paraId="77E50AE5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>.h2{</w:t>
      </w:r>
    </w:p>
    <w:p w14:paraId="28DFE0D0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ab/>
        <w:t>text-align: center;</w:t>
      </w:r>
    </w:p>
    <w:p w14:paraId="2FC05B83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ab/>
        <w:t xml:space="preserve">color: </w:t>
      </w:r>
      <w:proofErr w:type="spellStart"/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>dodgerblue</w:t>
      </w:r>
      <w:proofErr w:type="spellEnd"/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>;</w:t>
      </w:r>
    </w:p>
    <w:p w14:paraId="0183832A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>}</w:t>
      </w:r>
    </w:p>
    <w:p w14:paraId="2D4B9C2E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>.t1{</w:t>
      </w:r>
    </w:p>
    <w:p w14:paraId="48B353D9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ab/>
        <w:t>text-align: left;</w:t>
      </w:r>
    </w:p>
    <w:p w14:paraId="22A48795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>}</w:t>
      </w:r>
    </w:p>
    <w:p w14:paraId="1CF235E6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>.img1{</w:t>
      </w:r>
    </w:p>
    <w:p w14:paraId="130A7912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ab/>
        <w:t>width: 150px;</w:t>
      </w:r>
    </w:p>
    <w:p w14:paraId="13D36A14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ab/>
        <w:t>height: 150px;</w:t>
      </w:r>
    </w:p>
    <w:p w14:paraId="30994022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ab/>
        <w:t>border-style: solid;</w:t>
      </w:r>
    </w:p>
    <w:p w14:paraId="023E1B0B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ab/>
        <w:t>margin-left: 20px;</w:t>
      </w:r>
    </w:p>
    <w:p w14:paraId="23A01B70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>}</w:t>
      </w:r>
    </w:p>
    <w:p w14:paraId="50495222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>#t2{</w:t>
      </w:r>
    </w:p>
    <w:p w14:paraId="27E0C6E8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ab/>
        <w:t xml:space="preserve">border-style: solid; </w:t>
      </w:r>
    </w:p>
    <w:p w14:paraId="753B82FA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ab/>
        <w:t>text-align: center;</w:t>
      </w:r>
    </w:p>
    <w:p w14:paraId="071CA2B7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ab/>
        <w:t>border-collapse: collapse;</w:t>
      </w:r>
    </w:p>
    <w:p w14:paraId="709AFD8D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>}</w:t>
      </w:r>
    </w:p>
    <w:p w14:paraId="04FDF779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>#</w:t>
      </w:r>
      <w:proofErr w:type="gramStart"/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>par{</w:t>
      </w:r>
      <w:proofErr w:type="gramEnd"/>
    </w:p>
    <w:p w14:paraId="1E0B8A24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ab/>
        <w:t xml:space="preserve"> margin-left: 20px;</w:t>
      </w:r>
    </w:p>
    <w:p w14:paraId="3BBF4EDC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ab/>
        <w:t xml:space="preserve"> font-size: 20px;</w:t>
      </w:r>
    </w:p>
    <w:p w14:paraId="35412836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>}</w:t>
      </w:r>
    </w:p>
    <w:p w14:paraId="1FB074BD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>#par1{</w:t>
      </w:r>
    </w:p>
    <w:p w14:paraId="4F7B3753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ab/>
        <w:t xml:space="preserve">background-color: </w:t>
      </w:r>
      <w:proofErr w:type="spellStart"/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>lightblue</w:t>
      </w:r>
      <w:proofErr w:type="spellEnd"/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>;</w:t>
      </w:r>
    </w:p>
    <w:p w14:paraId="45063BA0" w14:textId="77777777" w:rsidR="00EB5C6D" w:rsidRPr="00EB5C6D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ab/>
        <w:t>border-style: solid;</w:t>
      </w:r>
    </w:p>
    <w:p w14:paraId="2C2A3CA3" w14:textId="7A24436F" w:rsidR="00263A5B" w:rsidRPr="00263A5B" w:rsidRDefault="00EB5C6D" w:rsidP="00EB5C6D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proofErr w:type="gramStart"/>
      <w:r w:rsidRPr="00EB5C6D">
        <w:rPr>
          <w:rFonts w:eastAsia="Times New Roman" w:cstheme="minorHAnsi"/>
          <w:color w:val="000000"/>
          <w:kern w:val="36"/>
          <w:sz w:val="24"/>
          <w:szCs w:val="24"/>
        </w:rPr>
        <w:t>}</w:t>
      </w:r>
      <w:r w:rsidR="00263A5B" w:rsidRPr="00263A5B">
        <w:rPr>
          <w:rFonts w:eastAsia="Times New Roman" w:cstheme="minorHAnsi"/>
          <w:b/>
          <w:color w:val="000000"/>
          <w:kern w:val="36"/>
          <w:sz w:val="24"/>
          <w:szCs w:val="24"/>
        </w:rPr>
        <w:t>References</w:t>
      </w:r>
      <w:proofErr w:type="gramEnd"/>
      <w:r w:rsidR="00263A5B" w:rsidRPr="00263A5B">
        <w:rPr>
          <w:rFonts w:eastAsia="Times New Roman" w:cstheme="minorHAnsi"/>
          <w:color w:val="000000"/>
          <w:kern w:val="36"/>
          <w:sz w:val="24"/>
          <w:szCs w:val="24"/>
        </w:rPr>
        <w:t xml:space="preserve"> :</w:t>
      </w:r>
    </w:p>
    <w:p w14:paraId="791C5063" w14:textId="3DEBD4B2" w:rsidR="00263A5B" w:rsidRDefault="006027EA" w:rsidP="006027EA">
      <w:pPr>
        <w:pStyle w:val="NoSpacing"/>
      </w:pPr>
      <w:r>
        <w:t xml:space="preserve">[1] </w:t>
      </w:r>
      <w:hyperlink r:id="rId9" w:history="1">
        <w:r w:rsidRPr="00350FFE">
          <w:rPr>
            <w:rStyle w:val="Hyperlink"/>
            <w:rFonts w:ascii="Times New Roman" w:eastAsia="Times New Roman" w:hAnsi="Times New Roman" w:cs="Times New Roman"/>
            <w:kern w:val="36"/>
          </w:rPr>
          <w:t>https://www.w3schools.com/html/html_basic.asp</w:t>
        </w:r>
      </w:hyperlink>
    </w:p>
    <w:p w14:paraId="59534CCB" w14:textId="056EEEF6" w:rsidR="006027EA" w:rsidRDefault="006027EA" w:rsidP="009D5D9A">
      <w:pPr>
        <w:pStyle w:val="NoSpacing"/>
      </w:pPr>
      <w:r>
        <w:t xml:space="preserve">[2] </w:t>
      </w:r>
      <w:hyperlink r:id="rId10" w:history="1">
        <w:r w:rsidRPr="00350FFE">
          <w:rPr>
            <w:rStyle w:val="Hyperlink"/>
            <w:rFonts w:ascii="Times New Roman" w:eastAsia="Times New Roman" w:hAnsi="Times New Roman" w:cs="Times New Roman"/>
            <w:kern w:val="36"/>
          </w:rPr>
          <w:t>https://www.w3schools.com/css/css_intro.asp</w:t>
        </w:r>
      </w:hyperlink>
    </w:p>
    <w:p w14:paraId="6D45C70E" w14:textId="1B65E9A6" w:rsidR="006027EA" w:rsidRDefault="006027EA" w:rsidP="009D5D9A">
      <w:pPr>
        <w:pStyle w:val="NoSpacing"/>
      </w:pPr>
      <w:r>
        <w:t xml:space="preserve">[3] Advanced Internet Technologies (includes </w:t>
      </w:r>
      <w:proofErr w:type="spellStart"/>
      <w:r>
        <w:t>practicals</w:t>
      </w:r>
      <w:proofErr w:type="spellEnd"/>
      <w:r>
        <w:t xml:space="preserve">), </w:t>
      </w:r>
      <w:proofErr w:type="spellStart"/>
      <w:r>
        <w:t>Deven</w:t>
      </w:r>
      <w:proofErr w:type="spellEnd"/>
      <w:r>
        <w:t xml:space="preserve"> Shah, </w:t>
      </w:r>
      <w:proofErr w:type="spellStart"/>
      <w:r>
        <w:t>Dreamtech</w:t>
      </w:r>
      <w:proofErr w:type="spellEnd"/>
      <w:r>
        <w:t xml:space="preserve"> Publication</w:t>
      </w:r>
    </w:p>
    <w:p w14:paraId="03F3B53D" w14:textId="77777777" w:rsidR="006027EA" w:rsidRDefault="006027EA" w:rsidP="009D5D9A">
      <w:pPr>
        <w:pStyle w:val="NoSpacing"/>
      </w:pPr>
      <w:r w:rsidRPr="006027EA">
        <w:t xml:space="preserve">[4] </w:t>
      </w:r>
      <w:hyperlink r:id="rId11" w:history="1">
        <w:r w:rsidRPr="00350FFE">
          <w:rPr>
            <w:rStyle w:val="Hyperlink"/>
          </w:rPr>
          <w:t>https://www.tutorialspoint.com//html5/html5_quick_guide.htm</w:t>
        </w:r>
      </w:hyperlink>
    </w:p>
    <w:p w14:paraId="7E3EC81D" w14:textId="7916C8DA" w:rsidR="00263A5B" w:rsidRPr="00EB5C6D" w:rsidRDefault="006027EA" w:rsidP="00EB5C6D">
      <w:pPr>
        <w:pStyle w:val="NoSpacing"/>
        <w:rPr>
          <w:color w:val="0000FF"/>
          <w:u w:val="single"/>
        </w:rPr>
      </w:pPr>
      <w:r w:rsidRPr="006027EA">
        <w:t>[5]</w:t>
      </w:r>
      <w:r>
        <w:t xml:space="preserve"> </w:t>
      </w:r>
      <w:r w:rsidRPr="00EB5C6D">
        <w:t>https://www.khanacademy.org/computing/computer-programming/html-css</w:t>
      </w:r>
    </w:p>
    <w:p w14:paraId="675C504C" w14:textId="0B828F02" w:rsidR="00263A5B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</w:rPr>
      </w:pPr>
    </w:p>
    <w:p w14:paraId="2B407F63" w14:textId="77777777" w:rsidR="00263A5B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</w:rPr>
      </w:pPr>
      <w:bookmarkStart w:id="0" w:name="_GoBack"/>
      <w:bookmarkEnd w:id="0"/>
    </w:p>
    <w:sectPr w:rsidR="00263A5B" w:rsidSect="00FB102F">
      <w:footerReference w:type="default" r:id="rId12"/>
      <w:pgSz w:w="11907" w:h="16839" w:code="9"/>
      <w:pgMar w:top="850" w:right="850" w:bottom="576" w:left="152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16B09" w14:textId="77777777" w:rsidR="008F75D0" w:rsidRDefault="008F75D0" w:rsidP="00B07B7C">
      <w:pPr>
        <w:spacing w:after="0" w:line="240" w:lineRule="auto"/>
      </w:pPr>
      <w:r>
        <w:separator/>
      </w:r>
    </w:p>
  </w:endnote>
  <w:endnote w:type="continuationSeparator" w:id="0">
    <w:p w14:paraId="72CFDC96" w14:textId="77777777" w:rsidR="008F75D0" w:rsidRDefault="008F75D0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D8789" w14:textId="77777777"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14:paraId="2F6D878A" w14:textId="2F2A04F7" w:rsidR="0003725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B51507">
      <w:rPr>
        <w:sz w:val="20"/>
        <w:szCs w:val="20"/>
      </w:rPr>
      <w:t>Information Technology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87D4C" w14:textId="77777777" w:rsidR="008F75D0" w:rsidRDefault="008F75D0" w:rsidP="00B07B7C">
      <w:pPr>
        <w:spacing w:after="0" w:line="240" w:lineRule="auto"/>
      </w:pPr>
      <w:r>
        <w:separator/>
      </w:r>
    </w:p>
  </w:footnote>
  <w:footnote w:type="continuationSeparator" w:id="0">
    <w:p w14:paraId="334E7551" w14:textId="77777777" w:rsidR="008F75D0" w:rsidRDefault="008F75D0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57F35"/>
    <w:multiLevelType w:val="hybridMultilevel"/>
    <w:tmpl w:val="0F4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A6626"/>
    <w:multiLevelType w:val="hybridMultilevel"/>
    <w:tmpl w:val="AABC62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F5185"/>
    <w:multiLevelType w:val="hybridMultilevel"/>
    <w:tmpl w:val="501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4"/>
  </w:num>
  <w:num w:numId="5">
    <w:abstractNumId w:val="16"/>
  </w:num>
  <w:num w:numId="6">
    <w:abstractNumId w:val="18"/>
  </w:num>
  <w:num w:numId="7">
    <w:abstractNumId w:val="0"/>
  </w:num>
  <w:num w:numId="8">
    <w:abstractNumId w:val="8"/>
  </w:num>
  <w:num w:numId="9">
    <w:abstractNumId w:val="14"/>
  </w:num>
  <w:num w:numId="10">
    <w:abstractNumId w:val="13"/>
  </w:num>
  <w:num w:numId="11">
    <w:abstractNumId w:val="12"/>
  </w:num>
  <w:num w:numId="12">
    <w:abstractNumId w:val="10"/>
  </w:num>
  <w:num w:numId="13">
    <w:abstractNumId w:val="19"/>
  </w:num>
  <w:num w:numId="14">
    <w:abstractNumId w:val="7"/>
  </w:num>
  <w:num w:numId="15">
    <w:abstractNumId w:val="6"/>
  </w:num>
  <w:num w:numId="16">
    <w:abstractNumId w:val="5"/>
  </w:num>
  <w:num w:numId="17">
    <w:abstractNumId w:val="11"/>
  </w:num>
  <w:num w:numId="18">
    <w:abstractNumId w:val="1"/>
  </w:num>
  <w:num w:numId="19">
    <w:abstractNumId w:val="3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00375"/>
    <w:rsid w:val="0001035B"/>
    <w:rsid w:val="00010DF7"/>
    <w:rsid w:val="00037258"/>
    <w:rsid w:val="00051620"/>
    <w:rsid w:val="00051631"/>
    <w:rsid w:val="000912D1"/>
    <w:rsid w:val="000971D0"/>
    <w:rsid w:val="000A06F9"/>
    <w:rsid w:val="000B1B2A"/>
    <w:rsid w:val="000B2290"/>
    <w:rsid w:val="000C01FC"/>
    <w:rsid w:val="000C40FD"/>
    <w:rsid w:val="000D2F8C"/>
    <w:rsid w:val="000D4D19"/>
    <w:rsid w:val="000D5781"/>
    <w:rsid w:val="000E2A1C"/>
    <w:rsid w:val="000E319B"/>
    <w:rsid w:val="000F1E98"/>
    <w:rsid w:val="00122616"/>
    <w:rsid w:val="00136C85"/>
    <w:rsid w:val="001729CD"/>
    <w:rsid w:val="00180BC8"/>
    <w:rsid w:val="001841C9"/>
    <w:rsid w:val="00185E9E"/>
    <w:rsid w:val="001A4450"/>
    <w:rsid w:val="001B641E"/>
    <w:rsid w:val="001D1F8B"/>
    <w:rsid w:val="001E2EE7"/>
    <w:rsid w:val="001E542F"/>
    <w:rsid w:val="001F7F97"/>
    <w:rsid w:val="00220B58"/>
    <w:rsid w:val="00263A5B"/>
    <w:rsid w:val="0028073C"/>
    <w:rsid w:val="002A5E45"/>
    <w:rsid w:val="002B45FF"/>
    <w:rsid w:val="002E1E04"/>
    <w:rsid w:val="002F3054"/>
    <w:rsid w:val="00301B90"/>
    <w:rsid w:val="00371428"/>
    <w:rsid w:val="00413667"/>
    <w:rsid w:val="00444363"/>
    <w:rsid w:val="00456770"/>
    <w:rsid w:val="00483CA2"/>
    <w:rsid w:val="00491406"/>
    <w:rsid w:val="004B07D0"/>
    <w:rsid w:val="004E054F"/>
    <w:rsid w:val="00517B54"/>
    <w:rsid w:val="005416A2"/>
    <w:rsid w:val="00556F68"/>
    <w:rsid w:val="005575AC"/>
    <w:rsid w:val="00557B0E"/>
    <w:rsid w:val="00560796"/>
    <w:rsid w:val="0058203C"/>
    <w:rsid w:val="005854BA"/>
    <w:rsid w:val="00596889"/>
    <w:rsid w:val="005A7A78"/>
    <w:rsid w:val="005B2925"/>
    <w:rsid w:val="005C4E0C"/>
    <w:rsid w:val="005F5FA1"/>
    <w:rsid w:val="006027EA"/>
    <w:rsid w:val="00617480"/>
    <w:rsid w:val="00636EA2"/>
    <w:rsid w:val="00651997"/>
    <w:rsid w:val="00696860"/>
    <w:rsid w:val="006A0948"/>
    <w:rsid w:val="006D716F"/>
    <w:rsid w:val="006F4DB8"/>
    <w:rsid w:val="006F79C5"/>
    <w:rsid w:val="00727BDE"/>
    <w:rsid w:val="00730039"/>
    <w:rsid w:val="00747843"/>
    <w:rsid w:val="007848A7"/>
    <w:rsid w:val="00792222"/>
    <w:rsid w:val="00796E4E"/>
    <w:rsid w:val="007C5285"/>
    <w:rsid w:val="007F6CB4"/>
    <w:rsid w:val="0082232F"/>
    <w:rsid w:val="00833301"/>
    <w:rsid w:val="00851CD1"/>
    <w:rsid w:val="00853585"/>
    <w:rsid w:val="0086127A"/>
    <w:rsid w:val="00863FE6"/>
    <w:rsid w:val="00876B8B"/>
    <w:rsid w:val="00886A11"/>
    <w:rsid w:val="00893FDB"/>
    <w:rsid w:val="008A0E91"/>
    <w:rsid w:val="008A3983"/>
    <w:rsid w:val="008A6BAF"/>
    <w:rsid w:val="008C7877"/>
    <w:rsid w:val="008E2F6A"/>
    <w:rsid w:val="008F75D0"/>
    <w:rsid w:val="00932470"/>
    <w:rsid w:val="009334B2"/>
    <w:rsid w:val="00935340"/>
    <w:rsid w:val="0097335E"/>
    <w:rsid w:val="00996C0A"/>
    <w:rsid w:val="009A0FF9"/>
    <w:rsid w:val="009C556F"/>
    <w:rsid w:val="009D1C74"/>
    <w:rsid w:val="009D5D9A"/>
    <w:rsid w:val="009F0E19"/>
    <w:rsid w:val="009F2CEE"/>
    <w:rsid w:val="009F4F5E"/>
    <w:rsid w:val="00A1142E"/>
    <w:rsid w:val="00A158F9"/>
    <w:rsid w:val="00A37205"/>
    <w:rsid w:val="00A5067B"/>
    <w:rsid w:val="00A548D1"/>
    <w:rsid w:val="00A93375"/>
    <w:rsid w:val="00AA361E"/>
    <w:rsid w:val="00AA7B5A"/>
    <w:rsid w:val="00AB0EBD"/>
    <w:rsid w:val="00AB6B0F"/>
    <w:rsid w:val="00AC7AF3"/>
    <w:rsid w:val="00AD45B3"/>
    <w:rsid w:val="00AD6B60"/>
    <w:rsid w:val="00B04902"/>
    <w:rsid w:val="00B07B7C"/>
    <w:rsid w:val="00B173B7"/>
    <w:rsid w:val="00B177FE"/>
    <w:rsid w:val="00B51507"/>
    <w:rsid w:val="00B52352"/>
    <w:rsid w:val="00B67791"/>
    <w:rsid w:val="00B71575"/>
    <w:rsid w:val="00B82668"/>
    <w:rsid w:val="00B957FB"/>
    <w:rsid w:val="00BB4D85"/>
    <w:rsid w:val="00BB5205"/>
    <w:rsid w:val="00BC0AE3"/>
    <w:rsid w:val="00BD2924"/>
    <w:rsid w:val="00C2471E"/>
    <w:rsid w:val="00C4249F"/>
    <w:rsid w:val="00C5577C"/>
    <w:rsid w:val="00C5680A"/>
    <w:rsid w:val="00C625E1"/>
    <w:rsid w:val="00C90029"/>
    <w:rsid w:val="00C9036F"/>
    <w:rsid w:val="00CC38B9"/>
    <w:rsid w:val="00CE1E09"/>
    <w:rsid w:val="00CE2292"/>
    <w:rsid w:val="00CE3928"/>
    <w:rsid w:val="00CF055C"/>
    <w:rsid w:val="00CF2DDD"/>
    <w:rsid w:val="00CF763D"/>
    <w:rsid w:val="00D34899"/>
    <w:rsid w:val="00D7535E"/>
    <w:rsid w:val="00DB56E4"/>
    <w:rsid w:val="00DC6B7C"/>
    <w:rsid w:val="00DD49B6"/>
    <w:rsid w:val="00DE3DAE"/>
    <w:rsid w:val="00DF4A4F"/>
    <w:rsid w:val="00E13D5C"/>
    <w:rsid w:val="00E2056C"/>
    <w:rsid w:val="00E3307C"/>
    <w:rsid w:val="00E60949"/>
    <w:rsid w:val="00E772D3"/>
    <w:rsid w:val="00E93530"/>
    <w:rsid w:val="00EA750E"/>
    <w:rsid w:val="00EB5C6D"/>
    <w:rsid w:val="00EF4927"/>
    <w:rsid w:val="00EF5AB0"/>
    <w:rsid w:val="00F1374B"/>
    <w:rsid w:val="00F15C40"/>
    <w:rsid w:val="00F26F54"/>
    <w:rsid w:val="00F36165"/>
    <w:rsid w:val="00F3626A"/>
    <w:rsid w:val="00F41914"/>
    <w:rsid w:val="00F72011"/>
    <w:rsid w:val="00F82ECC"/>
    <w:rsid w:val="00F97764"/>
    <w:rsid w:val="00FB102F"/>
    <w:rsid w:val="00FB3074"/>
    <w:rsid w:val="00FC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6D8712"/>
  <w15:docId w15:val="{AF5587A5-035C-4719-AC35-B5B2ADC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  <w:style w:type="character" w:styleId="HTMLCode">
    <w:name w:val="HTML Code"/>
    <w:basedOn w:val="DefaultParagraphFont"/>
    <w:uiPriority w:val="99"/>
    <w:semiHidden/>
    <w:unhideWhenUsed/>
    <w:rsid w:val="00E9353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02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/html5/html5_quick_guid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css/css_intro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basic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DAAF-2125-47F1-9F21-FAC924A7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YESH</cp:lastModifiedBy>
  <cp:revision>15</cp:revision>
  <cp:lastPrinted>2018-08-07T03:25:00Z</cp:lastPrinted>
  <dcterms:created xsi:type="dcterms:W3CDTF">2018-07-03T04:49:00Z</dcterms:created>
  <dcterms:modified xsi:type="dcterms:W3CDTF">2018-08-07T03:25:00Z</dcterms:modified>
</cp:coreProperties>
</file>